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并不孤单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并不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51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们并不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